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B6427C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1 и 25</w:t>
      </w:r>
      <w:bookmarkStart w:id="0" w:name="_GoBack"/>
      <w:bookmarkEnd w:id="0"/>
      <w:r w:rsidR="00251785" w:rsidRPr="0025178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АПРЕЛЯ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70F9"/>
    <w:rsid w:val="009C0BAF"/>
    <w:rsid w:val="009F535A"/>
    <w:rsid w:val="00A421A9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E614-0B18-4584-8904-1CA3135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2</cp:revision>
  <cp:lastPrinted>2021-04-07T01:14:00Z</cp:lastPrinted>
  <dcterms:created xsi:type="dcterms:W3CDTF">2019-01-22T09:09:00Z</dcterms:created>
  <dcterms:modified xsi:type="dcterms:W3CDTF">2021-04-07T01:14:00Z</dcterms:modified>
</cp:coreProperties>
</file>